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77777777" w:rsidR="007F0BE4" w:rsidRDefault="007F0BE4" w:rsidP="00DE180B">
      <w:pPr>
        <w:pStyle w:val="Heading1"/>
      </w:pPr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0FBD64A3" w14:textId="34E0DBA8" w:rsidR="008F0AAF" w:rsidRDefault="008F0AAF" w:rsidP="008F0AAF">
      <w:r>
        <w:t>Introduce self and other instructors</w:t>
      </w:r>
    </w:p>
    <w:p w14:paraId="3157992B" w14:textId="6F1C4EF7" w:rsidR="000D1D67" w:rsidRDefault="000D1D67" w:rsidP="008F0AAF">
      <w:r>
        <w:t>Show the class project and explain</w:t>
      </w:r>
    </w:p>
    <w:p w14:paraId="2C0E4A93" w14:textId="7B4C4FDE" w:rsidR="00D6402E" w:rsidRDefault="00D6402E" w:rsidP="00D6402E">
      <w:pPr>
        <w:pStyle w:val="ListParagraph"/>
        <w:numPr>
          <w:ilvl w:val="0"/>
          <w:numId w:val="33"/>
        </w:numPr>
      </w:pPr>
      <w:r>
        <w:t>Show programmed kit</w:t>
      </w:r>
    </w:p>
    <w:p w14:paraId="39A0E8DE" w14:textId="02E6DF9D" w:rsidR="00D6402E" w:rsidRDefault="00D6402E" w:rsidP="00D6402E">
      <w:pPr>
        <w:pStyle w:val="ListParagraph"/>
        <w:numPr>
          <w:ilvl w:val="0"/>
          <w:numId w:val="33"/>
        </w:numPr>
      </w:pPr>
      <w:r>
        <w:t>Show AWS site</w:t>
      </w:r>
    </w:p>
    <w:p w14:paraId="6E1D2ED3" w14:textId="05B112DD" w:rsidR="00D6402E" w:rsidRDefault="00D6402E" w:rsidP="00D6402E">
      <w:pPr>
        <w:pStyle w:val="ListParagraph"/>
        <w:numPr>
          <w:ilvl w:val="0"/>
          <w:numId w:val="33"/>
        </w:numPr>
      </w:pPr>
      <w:r>
        <w:t>Pass around kit (need USB charging bank)</w:t>
      </w:r>
    </w:p>
    <w:p w14:paraId="7D9DE160" w14:textId="77777777" w:rsidR="007F0BE4" w:rsidRDefault="007F0BE4" w:rsidP="008F0AAF">
      <w:pPr>
        <w:pStyle w:val="Heading3"/>
      </w:pPr>
      <w:r>
        <w:t>Prerequisites</w:t>
      </w:r>
    </w:p>
    <w:p w14:paraId="1126CF47" w14:textId="7A5D2C88" w:rsidR="007F0BE4" w:rsidRDefault="008F0AAF" w:rsidP="0029288C">
      <w:r>
        <w:t>C-programming and MCU concepts</w:t>
      </w:r>
    </w:p>
    <w:p w14:paraId="18EA9609" w14:textId="4AE0003E" w:rsidR="007F0BE4" w:rsidRDefault="000D11CC" w:rsidP="008F0AAF">
      <w:pPr>
        <w:pStyle w:val="Heading3"/>
      </w:pPr>
      <w:r>
        <w:t>Assumption</w:t>
      </w:r>
    </w:p>
    <w:p w14:paraId="0001C909" w14:textId="29B8EB17" w:rsidR="008F0AAF" w:rsidRDefault="008F0AAF" w:rsidP="008F0AAF">
      <w:r>
        <w:t>96-page power point (literal</w:t>
      </w:r>
      <w:r w:rsidR="000D1D67">
        <w:t>l</w:t>
      </w:r>
      <w:r>
        <w:t>y) – 3 things:</w:t>
      </w:r>
    </w:p>
    <w:p w14:paraId="5F89FDD0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Use a module partner</w:t>
      </w:r>
    </w:p>
    <w:p w14:paraId="0BD1ADDA" w14:textId="77777777" w:rsidR="008F0AAF" w:rsidRDefault="008F0AAF" w:rsidP="008F0AAF">
      <w:pPr>
        <w:pStyle w:val="ListParagraph"/>
        <w:numPr>
          <w:ilvl w:val="0"/>
          <w:numId w:val="29"/>
        </w:numPr>
      </w:pPr>
      <w:r>
        <w:t>Cypress has most robust Wi-Fi</w:t>
      </w:r>
    </w:p>
    <w:p w14:paraId="0D55E64D" w14:textId="1AECDC71" w:rsidR="000D11CC" w:rsidRPr="008F0AAF" w:rsidRDefault="008F0AAF" w:rsidP="008F0AAF">
      <w:pPr>
        <w:pStyle w:val="ListParagraph"/>
        <w:numPr>
          <w:ilvl w:val="0"/>
          <w:numId w:val="29"/>
        </w:numPr>
      </w:pPr>
      <w:r>
        <w:t>Use a cloud partner</w:t>
      </w:r>
    </w:p>
    <w:p w14:paraId="113B6509" w14:textId="441C2495" w:rsidR="000D11CC" w:rsidRPr="000D11CC" w:rsidRDefault="000D11CC" w:rsidP="008F0AAF">
      <w:pPr>
        <w:pStyle w:val="Heading3"/>
        <w:rPr>
          <w:rFonts w:eastAsia="Calibri"/>
        </w:rPr>
      </w:pPr>
      <w:r>
        <w:t>Scope</w:t>
      </w:r>
    </w:p>
    <w:p w14:paraId="05C5E640" w14:textId="77777777" w:rsidR="008F0AAF" w:rsidRDefault="008F0AAF" w:rsidP="008F0AAF">
      <w:r>
        <w:t xml:space="preserve">What is this class? An </w:t>
      </w:r>
      <w:r w:rsidRPr="00C22956">
        <w:rPr>
          <w:u w:val="single"/>
        </w:rPr>
        <w:t>introduction</w:t>
      </w:r>
      <w:r>
        <w:t xml:space="preserve"> to:</w:t>
      </w:r>
    </w:p>
    <w:p w14:paraId="141EE0F9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WICED Wi-Fi Ecosystem – chips, modules, IDE, SDK</w:t>
      </w:r>
    </w:p>
    <w:p w14:paraId="7FA95B0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Using the SDK to create IoT devices</w:t>
      </w:r>
    </w:p>
    <w:p w14:paraId="1F1588E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TCP/IP</w:t>
      </w:r>
    </w:p>
    <w:p w14:paraId="18313D9D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proofErr w:type="spellStart"/>
      <w:r>
        <w:t>Wi-FI</w:t>
      </w:r>
      <w:proofErr w:type="spellEnd"/>
    </w:p>
    <w:p w14:paraId="34157F03" w14:textId="77777777" w:rsidR="008F0AAF" w:rsidRDefault="008F0AAF" w:rsidP="008F0AAF">
      <w:pPr>
        <w:pStyle w:val="ListParagraph"/>
        <w:numPr>
          <w:ilvl w:val="0"/>
          <w:numId w:val="30"/>
        </w:numPr>
        <w:spacing w:after="0"/>
      </w:pPr>
      <w:r>
        <w:t>Cloud protocols and cloud providers</w:t>
      </w:r>
    </w:p>
    <w:p w14:paraId="37B65ACD" w14:textId="77777777" w:rsidR="008F0AAF" w:rsidRDefault="008F0AAF" w:rsidP="008F0AAF">
      <w:pPr>
        <w:pStyle w:val="ListParagraph"/>
        <w:numPr>
          <w:ilvl w:val="0"/>
          <w:numId w:val="30"/>
        </w:numPr>
      </w:pPr>
      <w:r>
        <w:t>JSON and REST</w:t>
      </w:r>
    </w:p>
    <w:p w14:paraId="57DD93D8" w14:textId="77777777" w:rsidR="008F0AAF" w:rsidRDefault="008F0AAF" w:rsidP="008F0AAF">
      <w:r>
        <w:t>What this class is NOT:</w:t>
      </w:r>
    </w:p>
    <w:p w14:paraId="6A7DB99B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A discussion of what WICED Studio COULD BE or SHOULD BE</w:t>
      </w:r>
    </w:p>
    <w:p w14:paraId="74465DFA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C-programming class</w:t>
      </w:r>
    </w:p>
    <w:p w14:paraId="4A90248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Details of Wi-Fi</w:t>
      </w:r>
    </w:p>
    <w:p w14:paraId="16D60751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Using chip on board instead of a module</w:t>
      </w:r>
    </w:p>
    <w:p w14:paraId="2BE371B7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Network programming class</w:t>
      </w:r>
    </w:p>
    <w:p w14:paraId="4F8E314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Bluetooth or ZigBee</w:t>
      </w:r>
    </w:p>
    <w:p w14:paraId="1D063D2D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Linux with WICED</w:t>
      </w:r>
    </w:p>
    <w:p w14:paraId="1365B7E6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Module selection</w:t>
      </w:r>
    </w:p>
    <w:p w14:paraId="404CB025" w14:textId="77777777" w:rsidR="008F0AAF" w:rsidRDefault="008F0AAF" w:rsidP="008F0AAF">
      <w:pPr>
        <w:pStyle w:val="ListParagraph"/>
        <w:numPr>
          <w:ilvl w:val="0"/>
          <w:numId w:val="31"/>
        </w:numPr>
      </w:pPr>
      <w:r>
        <w:t>Details on MCU peripherals</w:t>
      </w:r>
    </w:p>
    <w:p w14:paraId="113894A5" w14:textId="64CBD290" w:rsidR="008F2E6A" w:rsidRPr="00553AE8" w:rsidRDefault="008F0AAF" w:rsidP="00553AE8">
      <w:pPr>
        <w:pStyle w:val="ListParagraph"/>
        <w:numPr>
          <w:ilvl w:val="0"/>
          <w:numId w:val="31"/>
        </w:numPr>
      </w:pPr>
      <w:r>
        <w:t>Tutorial on advanced uses of WICED</w:t>
      </w:r>
      <w:bookmarkStart w:id="0" w:name="_GoBack"/>
      <w:bookmarkEnd w:id="0"/>
    </w:p>
    <w:p w14:paraId="32E780B2" w14:textId="059A72F3" w:rsidR="00AB4C80" w:rsidRDefault="006B1446" w:rsidP="008F0AAF">
      <w:pPr>
        <w:pStyle w:val="Heading3"/>
      </w:pPr>
      <w:r>
        <w:lastRenderedPageBreak/>
        <w:t>Agenda</w:t>
      </w:r>
    </w:p>
    <w:p w14:paraId="284F7C2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Go through the agenda sections in detail</w:t>
      </w:r>
    </w:p>
    <w:p w14:paraId="0C5A0FF4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Each chapter will have lecture followed by labs</w:t>
      </w:r>
    </w:p>
    <w:p w14:paraId="7622B0D2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During lecture, we will highlight some things in the material but you still should read it</w:t>
      </w:r>
    </w:p>
    <w:p w14:paraId="2BE6566F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We will move on when time expires – try to get all basic labs done and then work on advanced</w:t>
      </w:r>
    </w:p>
    <w:p w14:paraId="3E8EBAC3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 xml:space="preserve">Solutions are provided but PLEASE do not cheat – you need to do the exercises to </w:t>
      </w:r>
      <w:proofErr w:type="gramStart"/>
      <w:r>
        <w:t>learn</w:t>
      </w:r>
      <w:proofErr w:type="gramEnd"/>
      <w:r>
        <w:t xml:space="preserve"> them</w:t>
      </w:r>
    </w:p>
    <w:p w14:paraId="049FADE6" w14:textId="77777777" w:rsidR="008F0AAF" w:rsidRDefault="008F0AAF" w:rsidP="008F0AAF">
      <w:pPr>
        <w:pStyle w:val="ListParagraph"/>
        <w:numPr>
          <w:ilvl w:val="0"/>
          <w:numId w:val="32"/>
        </w:numPr>
      </w:pPr>
      <w:r>
        <w:t>No breaks scheduled – take a break when you need it</w:t>
      </w:r>
    </w:p>
    <w:p w14:paraId="1368300C" w14:textId="568F4541" w:rsidR="008F0AAF" w:rsidRDefault="008F0AAF" w:rsidP="008F0AAF">
      <w:pPr>
        <w:pStyle w:val="ListParagraph"/>
        <w:numPr>
          <w:ilvl w:val="0"/>
          <w:numId w:val="32"/>
        </w:numPr>
      </w:pPr>
      <w:r>
        <w:t>No cell phones, email. We are dedicating 2 days (or more) to this and we expect you to do the same</w:t>
      </w:r>
    </w:p>
    <w:p w14:paraId="1F07EBF1" w14:textId="77777777" w:rsidR="008F0AAF" w:rsidRDefault="008F0AAF" w:rsidP="008F0AAF">
      <w:r>
        <w:t>The bottom line is that unless you are a giant customer… you aren’t going to get help … so you need to learn.  You can make great products with WICED… and it isn’t nearly the most complicated product at Cypress (the honor goes to fx</w:t>
      </w:r>
      <w:proofErr w:type="gramStart"/>
      <w:r>
        <w:t>3)…</w:t>
      </w:r>
      <w:proofErr w:type="gramEnd"/>
      <w:r>
        <w:t xml:space="preserve"> but you have to dig in and get it!</w:t>
      </w:r>
    </w:p>
    <w:p w14:paraId="052E3DEA" w14:textId="1501D8C2" w:rsidR="00445D85" w:rsidRPr="00AB4C80" w:rsidRDefault="008F0AAF" w:rsidP="00AB4C80">
      <w:r>
        <w:t>Ask for questions about content, agenda, logistics, etc.</w:t>
      </w:r>
    </w:p>
    <w:sectPr w:rsidR="00445D85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DE6F9" w14:textId="77777777" w:rsidR="0060020B" w:rsidRDefault="0060020B" w:rsidP="00711DF3">
      <w:r>
        <w:separator/>
      </w:r>
    </w:p>
  </w:endnote>
  <w:endnote w:type="continuationSeparator" w:id="0">
    <w:p w14:paraId="09429A27" w14:textId="77777777" w:rsidR="0060020B" w:rsidRDefault="0060020B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DBDEB53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3A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53AE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2D6D" w14:textId="77777777" w:rsidR="0060020B" w:rsidRDefault="0060020B" w:rsidP="00711DF3">
      <w:r>
        <w:separator/>
      </w:r>
    </w:p>
  </w:footnote>
  <w:footnote w:type="continuationSeparator" w:id="0">
    <w:p w14:paraId="00DFF549" w14:textId="77777777" w:rsidR="0060020B" w:rsidRDefault="0060020B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C5F"/>
    <w:multiLevelType w:val="hybridMultilevel"/>
    <w:tmpl w:val="0372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124"/>
    <w:multiLevelType w:val="hybridMultilevel"/>
    <w:tmpl w:val="0B9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1930"/>
    <w:multiLevelType w:val="hybridMultilevel"/>
    <w:tmpl w:val="F5EC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D120C"/>
    <w:multiLevelType w:val="hybridMultilevel"/>
    <w:tmpl w:val="190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26CC"/>
    <w:multiLevelType w:val="hybridMultilevel"/>
    <w:tmpl w:val="1E04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1"/>
  </w:num>
  <w:num w:numId="5">
    <w:abstractNumId w:val="29"/>
  </w:num>
  <w:num w:numId="6">
    <w:abstractNumId w:val="9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0"/>
  </w:num>
  <w:num w:numId="12">
    <w:abstractNumId w:val="27"/>
  </w:num>
  <w:num w:numId="13">
    <w:abstractNumId w:val="13"/>
  </w:num>
  <w:num w:numId="14">
    <w:abstractNumId w:val="19"/>
  </w:num>
  <w:num w:numId="15">
    <w:abstractNumId w:val="22"/>
  </w:num>
  <w:num w:numId="16">
    <w:abstractNumId w:val="5"/>
  </w:num>
  <w:num w:numId="17">
    <w:abstractNumId w:val="17"/>
  </w:num>
  <w:num w:numId="18">
    <w:abstractNumId w:val="6"/>
  </w:num>
  <w:num w:numId="19">
    <w:abstractNumId w:val="4"/>
  </w:num>
  <w:num w:numId="20">
    <w:abstractNumId w:val="18"/>
  </w:num>
  <w:num w:numId="21">
    <w:abstractNumId w:val="30"/>
  </w:num>
  <w:num w:numId="22">
    <w:abstractNumId w:val="10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7"/>
  </w:num>
  <w:num w:numId="28">
    <w:abstractNumId w:val="12"/>
  </w:num>
  <w:num w:numId="29">
    <w:abstractNumId w:val="14"/>
  </w:num>
  <w:num w:numId="30">
    <w:abstractNumId w:val="15"/>
  </w:num>
  <w:num w:numId="31">
    <w:abstractNumId w:val="28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0337"/>
    <w:rsid w:val="000315DB"/>
    <w:rsid w:val="000452B5"/>
    <w:rsid w:val="00061F8D"/>
    <w:rsid w:val="00065A21"/>
    <w:rsid w:val="000A10C2"/>
    <w:rsid w:val="000D11CC"/>
    <w:rsid w:val="000D1D67"/>
    <w:rsid w:val="0016163D"/>
    <w:rsid w:val="0016660A"/>
    <w:rsid w:val="00177F74"/>
    <w:rsid w:val="00195E33"/>
    <w:rsid w:val="001B388B"/>
    <w:rsid w:val="002179A0"/>
    <w:rsid w:val="00227150"/>
    <w:rsid w:val="00266D14"/>
    <w:rsid w:val="0029288C"/>
    <w:rsid w:val="002A0254"/>
    <w:rsid w:val="002C5818"/>
    <w:rsid w:val="002E0D96"/>
    <w:rsid w:val="002E748E"/>
    <w:rsid w:val="00310A62"/>
    <w:rsid w:val="00342AF1"/>
    <w:rsid w:val="003445E6"/>
    <w:rsid w:val="0037362D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96090"/>
    <w:rsid w:val="004A4EBF"/>
    <w:rsid w:val="004D3236"/>
    <w:rsid w:val="004D51FE"/>
    <w:rsid w:val="00534B9C"/>
    <w:rsid w:val="00542D5D"/>
    <w:rsid w:val="00553AE8"/>
    <w:rsid w:val="00576390"/>
    <w:rsid w:val="00583ABA"/>
    <w:rsid w:val="00593945"/>
    <w:rsid w:val="005B0F7E"/>
    <w:rsid w:val="005B12E3"/>
    <w:rsid w:val="005B3C75"/>
    <w:rsid w:val="005D48B6"/>
    <w:rsid w:val="005D5C42"/>
    <w:rsid w:val="005F3959"/>
    <w:rsid w:val="005F67C7"/>
    <w:rsid w:val="0060020B"/>
    <w:rsid w:val="00625C0B"/>
    <w:rsid w:val="006354FD"/>
    <w:rsid w:val="00640EA5"/>
    <w:rsid w:val="00653120"/>
    <w:rsid w:val="00655370"/>
    <w:rsid w:val="0065610E"/>
    <w:rsid w:val="0065757C"/>
    <w:rsid w:val="00666361"/>
    <w:rsid w:val="00672F53"/>
    <w:rsid w:val="006818A5"/>
    <w:rsid w:val="006B1446"/>
    <w:rsid w:val="006B442B"/>
    <w:rsid w:val="006C4A51"/>
    <w:rsid w:val="006F5D93"/>
    <w:rsid w:val="00711DF3"/>
    <w:rsid w:val="00757332"/>
    <w:rsid w:val="00774C33"/>
    <w:rsid w:val="00797374"/>
    <w:rsid w:val="007B104F"/>
    <w:rsid w:val="007E0232"/>
    <w:rsid w:val="007F0BE4"/>
    <w:rsid w:val="00801F9C"/>
    <w:rsid w:val="0082524D"/>
    <w:rsid w:val="00825E6D"/>
    <w:rsid w:val="008461B2"/>
    <w:rsid w:val="008527DC"/>
    <w:rsid w:val="00861AE6"/>
    <w:rsid w:val="00871379"/>
    <w:rsid w:val="008A56F3"/>
    <w:rsid w:val="008C2737"/>
    <w:rsid w:val="008F0AAF"/>
    <w:rsid w:val="008F2E6A"/>
    <w:rsid w:val="00902379"/>
    <w:rsid w:val="009110FF"/>
    <w:rsid w:val="00914CE3"/>
    <w:rsid w:val="009468F7"/>
    <w:rsid w:val="009600E6"/>
    <w:rsid w:val="0098674F"/>
    <w:rsid w:val="009B5D3E"/>
    <w:rsid w:val="009B7654"/>
    <w:rsid w:val="009C13BA"/>
    <w:rsid w:val="009C16E1"/>
    <w:rsid w:val="00A20319"/>
    <w:rsid w:val="00A21914"/>
    <w:rsid w:val="00A275B6"/>
    <w:rsid w:val="00A44DAF"/>
    <w:rsid w:val="00A67688"/>
    <w:rsid w:val="00A707D2"/>
    <w:rsid w:val="00A74A92"/>
    <w:rsid w:val="00A75DA7"/>
    <w:rsid w:val="00A86F2C"/>
    <w:rsid w:val="00A8704B"/>
    <w:rsid w:val="00AA3419"/>
    <w:rsid w:val="00AA5C8B"/>
    <w:rsid w:val="00AB4C80"/>
    <w:rsid w:val="00AC1AD4"/>
    <w:rsid w:val="00AC4CB7"/>
    <w:rsid w:val="00AD162F"/>
    <w:rsid w:val="00AD6052"/>
    <w:rsid w:val="00AE66A3"/>
    <w:rsid w:val="00AE7DEB"/>
    <w:rsid w:val="00B358FD"/>
    <w:rsid w:val="00B37767"/>
    <w:rsid w:val="00B73DF5"/>
    <w:rsid w:val="00B85D2F"/>
    <w:rsid w:val="00B944F2"/>
    <w:rsid w:val="00BA707D"/>
    <w:rsid w:val="00C01482"/>
    <w:rsid w:val="00C61F72"/>
    <w:rsid w:val="00C65381"/>
    <w:rsid w:val="00C74A76"/>
    <w:rsid w:val="00CB0D62"/>
    <w:rsid w:val="00CB3ED0"/>
    <w:rsid w:val="00CD3C81"/>
    <w:rsid w:val="00D12076"/>
    <w:rsid w:val="00D21452"/>
    <w:rsid w:val="00D24EA3"/>
    <w:rsid w:val="00D31BC4"/>
    <w:rsid w:val="00D6402E"/>
    <w:rsid w:val="00D75C97"/>
    <w:rsid w:val="00D84466"/>
    <w:rsid w:val="00D9460A"/>
    <w:rsid w:val="00D970B0"/>
    <w:rsid w:val="00D9778A"/>
    <w:rsid w:val="00DC7DEF"/>
    <w:rsid w:val="00DD1B3F"/>
    <w:rsid w:val="00DE180B"/>
    <w:rsid w:val="00E043FD"/>
    <w:rsid w:val="00E07FE4"/>
    <w:rsid w:val="00E106AA"/>
    <w:rsid w:val="00E1216F"/>
    <w:rsid w:val="00E15666"/>
    <w:rsid w:val="00E62D9C"/>
    <w:rsid w:val="00E63761"/>
    <w:rsid w:val="00E73F0A"/>
    <w:rsid w:val="00E95B67"/>
    <w:rsid w:val="00EA3E6C"/>
    <w:rsid w:val="00EA3E7C"/>
    <w:rsid w:val="00EB1C66"/>
    <w:rsid w:val="00EB629E"/>
    <w:rsid w:val="00ED0FED"/>
    <w:rsid w:val="00ED4CEA"/>
    <w:rsid w:val="00ED5415"/>
    <w:rsid w:val="00F01CC4"/>
    <w:rsid w:val="00F25363"/>
    <w:rsid w:val="00F42708"/>
    <w:rsid w:val="00F672F4"/>
    <w:rsid w:val="00F73D45"/>
    <w:rsid w:val="00F77139"/>
    <w:rsid w:val="00F9150D"/>
    <w:rsid w:val="00F94CE2"/>
    <w:rsid w:val="00FC7CED"/>
    <w:rsid w:val="00FF3B0B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D6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D1D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D67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465D8-A531-4610-9ADF-F214FBA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4</cp:revision>
  <cp:lastPrinted>2017-07-13T23:18:00Z</cp:lastPrinted>
  <dcterms:created xsi:type="dcterms:W3CDTF">2016-10-10T22:52:00Z</dcterms:created>
  <dcterms:modified xsi:type="dcterms:W3CDTF">2017-07-31T16:55:00Z</dcterms:modified>
</cp:coreProperties>
</file>